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OA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548455532"/>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B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Toc265872115"/>
          <w:bookmarkStart w:id="2" w:name="__RefHeading___Toc503_420151846"/>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Toc265872116"/>
          <w:bookmarkStart w:id="4" w:name="__RefHeading___Toc505_42015184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os novos sistemas não necessitavam que eles fossem especificados por inteiro, e sim evoluissem conforme necessidade dos clientes (BROD, 2013). </w:t>
          </w:r>
        </w:p>
        <w:p>
          <w:pPr>
            <w:pStyle w:val="Normal"/>
            <w:spacing w:before="0" w:after="120"/>
            <w:rPr/>
          </w:pPr>
          <w:r>
            <w:rPr/>
            <w:t>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eles concluiram que mesmo utilizando praticas adpatadas as necessidades de suas próprias companhias, todas elas seguiam principios básicos para um projeto ser bem sucedido (SBROCCO, 2012).</w:t>
          </w:r>
        </w:p>
        <w:p>
          <w:pPr>
            <w:pStyle w:val="Normal"/>
            <w:spacing w:before="0" w:after="120"/>
            <w:rPr/>
          </w:pPr>
          <w:r>
            <w:rPr/>
            <w:t>Cria-se assim um documento conhecido por Manifesto Ágil, que tem como foco 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t>O melhores requisitos, arquiteturas e projetos, surgem de equipes auto-organizáveis;</w:t>
          </w:r>
        </w:p>
        <w:p>
          <w:pPr>
            <w:pStyle w:val="Normal"/>
            <w:spacing w:before="0" w:after="120"/>
            <w:rPr/>
          </w:pPr>
          <w:r>
            <w:rPr/>
            <w:tab/>
            <w:t>12.</w:t>
            <w:tab/>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t>Scrum é um fram</w:t>
          </w:r>
          <w:r>
            <w:rPr/>
            <w:t>e</w:t>
          </w:r>
          <w:r>
            <w:rPr/>
            <w:t xml:space="preserve">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5.1 ORIGEM E CARÁCTERISTICAS</w:t>
          </w:r>
        </w:p>
        <w:p>
          <w:pPr>
            <w:pStyle w:val="Normal"/>
            <w:spacing w:before="0" w:after="120"/>
            <w:ind w:hanging="0"/>
            <w:rPr/>
          </w:pPr>
          <w:r>
            <w:rPr/>
          </w:r>
        </w:p>
        <w:p>
          <w:pPr>
            <w:pStyle w:val="Normal"/>
            <w:spacing w:before="0" w:after="120"/>
            <w:ind w:hanging="0"/>
            <w:rPr/>
          </w:pPr>
          <w:r>
            <w:rPr/>
            <w:tab/>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Flexibilidade dos prazos, deve-se se gerenciar e controlar o desenvolvimento;</w:t>
          </w:r>
        </w:p>
        <w:p>
          <w:pPr>
            <w:pStyle w:val="Normal"/>
            <w:spacing w:before="0" w:after="120"/>
            <w:ind w:hanging="0"/>
            <w:rPr/>
          </w:pPr>
          <w:r>
            <w:rPr/>
            <w:tab/>
            <w:t>3.</w:t>
            <w:tab/>
            <w:t>Equipes pequenas, onde elas devem gerenciar a si mesmas;</w:t>
          </w:r>
        </w:p>
        <w:p>
          <w:pPr>
            <w:pStyle w:val="Normal"/>
            <w:spacing w:before="0" w:after="120"/>
            <w:ind w:hanging="0"/>
            <w:rPr/>
          </w:pPr>
          <w:r>
            <w:rPr/>
            <w:tab/>
            <w:t>4.</w:t>
            <w:tab/>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t>Constantes revisões, identificando problemas e suas causas, e removendo os impendimentos;</w:t>
          </w:r>
        </w:p>
        <w:p>
          <w:pPr>
            <w:pStyle w:val="Normal"/>
            <w:spacing w:before="0" w:after="120"/>
            <w:ind w:hanging="0"/>
            <w:rPr/>
          </w:pPr>
          <w:r>
            <w:rPr/>
            <w:tab/>
            <w:t>6.</w:t>
            <w:tab/>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5.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5.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5.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product owner é o responsável pelo produto, ele que define os objetivos a serem alcançados, enquanto o scrum master direciona a equipe a objetivos pré definidos, o product owner os cria (COHN, 2011).</w:t>
          </w:r>
        </w:p>
        <w:p>
          <w:pPr>
            <w:pStyle w:val="Normal"/>
            <w:spacing w:before="0" w:after="120"/>
            <w:ind w:hanging="0"/>
            <w:rPr/>
          </w:pPr>
          <w:r>
            <w:rPr/>
            <w:tab/>
            <w:t>Ele tem a visão clara e todo conhecimento sobre o produto, é função dele coletar  os requisitos para o backlog do produto, e definir as prioridades do projeto (PHAM, A. e PHAM, P., 2011).</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5.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2013), ela tem o poder de se auto organizarem e gerenciarem seu trabalho de acordo com os desafios encontrados na execução do projeto (COHN, 2011).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5.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5.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ajamento, onde é definido o sprint backlog que a equipe irá trabalhar, em busca do objetivo final, elas podem durar até quatro semanas(PHAM, A. e PHAM, P., 2011).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5.4.2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2013). </w:t>
          </w:r>
        </w:p>
        <w:p>
          <w:pPr>
            <w:pStyle w:val="Normal"/>
            <w:spacing w:before="0" w:after="120"/>
            <w:ind w:hanging="0"/>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5.4.3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daily é uma reunião em que permite a equipe gerencie seu trabalho e descubra impedimentos diariamente (PICHLER, 2011),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2011).</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4.4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5.4.5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retrospective permite que a equipe identifique problemas, suas causas e suas soluções do processo da sprint (PICHLER, 2011). Segundo Jeff Sutherland (2011),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5.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5.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5.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o resultado da sprint planning, uma lista de tarefas selecionadas do product backlog, em que a equipe se propos a trabalhar durante a realização da sprint, onde cada item deve estar priorizado e entendidos por todos (SUTHERLAND, 2011).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5.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5.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5.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bookmarkStart w:id="29" w:name="__RefHeading___Toc555_420151846"/>
          <w:bookmarkEnd w:id="29"/>
          <w:r>
            <w:rPr/>
            <w:t>2.6 CENÁRIO DO PROJETO POLOPOLY</w:t>
          </w:r>
        </w:p>
        <w:p>
          <w:pPr>
            <w:pStyle w:val="Normal"/>
            <w:spacing w:before="0" w:after="0"/>
            <w:rPr/>
          </w:pPr>
          <w:r>
            <w:rPr/>
          </w:r>
        </w:p>
        <w:p>
          <w:pPr>
            <w:pStyle w:val="Normal"/>
            <w:spacing w:before="0" w:after="0"/>
            <w:rPr/>
          </w:pPr>
          <w:r>
            <w:rPr/>
            <w:tab/>
            <w:t xml:space="preserve">No projeto em questão existem duas frentes, a equipe do cliente, formada pelos analistas de negócio, equipe de teste e pelo gerenciador de atividades, e a de desenvolvimento da empresa contratada pelo cliente. </w:t>
          </w:r>
        </w:p>
        <w:p>
          <w:pPr>
            <w:pStyle w:val="Normal"/>
            <w:spacing w:before="0" w:after="0"/>
            <w:rPr/>
          </w:pPr>
          <w:r>
            <w:rPr/>
            <w:tab/>
            <w:t>Na frente de desenvolvimento existem duas equipes, a equipe de Front-End, responsável pelo desenvolvimento do código renderizado no navegador, ou seja, tudo aquilo em que o usuário final do sistema visualiza e interage nos web sites, e a equipe de Beck-End, responsável pela aplicação destas mudanças da equipe de Front-End, e pelo desenvolvimento das regras do sistema.</w:t>
          </w:r>
        </w:p>
        <w:p>
          <w:pPr>
            <w:pStyle w:val="Normal"/>
            <w:spacing w:before="0" w:after="0"/>
            <w:rPr/>
          </w:pPr>
          <w:r>
            <w:rPr/>
            <w:tab/>
            <w:t xml:space="preserve"> O processo de desenvolvimento de sofware se iniciar em uma reunião onde os analistas de negócio, junto com o gerenciador de atividades, em posse de uma lista de atividades, é discutido quais atividades serão desenvolvidas, e suas prioridades.</w:t>
          </w:r>
        </w:p>
        <w:p>
          <w:pPr>
            <w:pStyle w:val="Normal"/>
            <w:spacing w:before="0" w:after="0"/>
            <w:rPr/>
          </w:pPr>
          <w:r>
            <w:rPr/>
            <w:t xml:space="preserve"> </w:t>
          </w:r>
          <w:r>
            <w:rPr/>
            <w:tab/>
            <w:t>Após esse levantamento do cliente o Gerenciador de atividades e a equipe de desenvolvimento se reunem com o objetivo de apresentação das tarefas, estas discutidas  suas complexidades, dúvidas e objetivos. E então é definido o tempo que a equipe de desenvolvimento levará para cada atividade, e quais a equipe se compromete a entregar. Devido ao fato do Gerenciador  de atividades estár em outro país, a reunião é realizada através da ferramenta Google Hangout.</w:t>
            <w:tab/>
          </w:r>
        </w:p>
        <w:p>
          <w:pPr>
            <w:pStyle w:val="Normal"/>
            <w:spacing w:before="0" w:after="0"/>
            <w:rPr/>
          </w:pPr>
          <w:r>
            <w:rPr/>
            <w:tab/>
            <w:t>Para acompanhamento das atividades, todos os dias as 10 horas da manhã é realizada uma reunião através da mesma ferramenta, onde cada membro da equipe relata o que fez no dia anterior, e o que pretende fazer no dia.</w:t>
          </w:r>
        </w:p>
        <w:p>
          <w:pPr>
            <w:pStyle w:val="Normal"/>
            <w:spacing w:before="0" w:after="0"/>
            <w:rPr/>
          </w:pPr>
          <w:r>
            <w:rPr/>
            <w:tab/>
            <w:t>Essas atividades são realizadas em ciclos, que geralmente duram duas semanas, ou no não realizamento de todas as atividades, o tempo do ciclo pode aumentar. Alguns dos motivos que ocasionam o atraso do desenvolvimento, são as constantes inserções de atividades no meio dos ciclos, e as constantes dúvidas dos desenvolvedores sobre os requisitos das tarefas, que não tem um padrão de descrição.</w:t>
          </w:r>
        </w:p>
        <w:p>
          <w:pPr>
            <w:pStyle w:val="Normal"/>
            <w:spacing w:before="0" w:after="0"/>
            <w:rPr/>
          </w:pPr>
          <w:r>
            <w:rPr/>
            <w:tab/>
            <w:t>Ao término de todas as atividades definidas, é criada uma versão onde é englabado tudo que foi feito, e é passado para equipe de testes do cliente, onde será analisado o requisito das atividades em comparação com o realizado. Conforme a aceitação das tarefas, as atividades são concluidas, ou se havendo problemas encontrados, essas tarefas voltam para a equipe de desenvolvimento no durante o andamento dos próximos ciclos.</w:t>
          </w:r>
          <w:r>
            <w:br w:type="page"/>
          </w:r>
        </w:p>
        <w:p>
          <w:pPr>
            <w:pStyle w:val="Heading1"/>
            <w:spacing w:before="120" w:after="120"/>
            <w:rPr/>
          </w:pPr>
          <w:bookmarkStart w:id="30" w:name="__RefHeading___Toc557_420151846"/>
          <w:bookmarkEnd w:id="30"/>
          <w:r>
            <w:rPr/>
            <w:t>3 PROCEDIMENTOS METODOLÓGICOS</w:t>
          </w:r>
        </w:p>
        <w:p>
          <w:pPr>
            <w:pStyle w:val="Normal"/>
            <w:rPr/>
          </w:pPr>
          <w:r>
            <w:rPr/>
          </w:r>
        </w:p>
        <w:p>
          <w:pPr>
            <w:pStyle w:val="Normal"/>
            <w:rPr/>
          </w:pPr>
          <w:r>
            <w:rPr/>
          </w:r>
        </w:p>
        <w:p>
          <w:pPr>
            <w:pStyle w:val="NormalWeb"/>
            <w:spacing w:lineRule="auto" w:line="360" w:before="0" w:after="0"/>
            <w:ind w:firstLine="851"/>
            <w:jc w:val="both"/>
            <w:rPr>
              <w:color w:val="000000"/>
              <w:highlight w:val="white"/>
            </w:rPr>
          </w:pPr>
          <w:r>
            <w:rPr>
              <w:color w:val="000000"/>
              <w:shd w:fill="FFFFFF" w:val="clear"/>
            </w:rPr>
            <w:t>O presente estudo será realizado em uma fábrica de software situada na cidade de Florianópolis, a empresa presta serviços para uma grande editora de jornais situada na Holanda. A equipe do projeto Polopoly é constituída por seis desenvolvedores, um analista de teste, dois analistas de negócio, e um líder de projeto.</w:t>
          </w:r>
        </w:p>
        <w:p>
          <w:pPr>
            <w:pStyle w:val="NormalWeb"/>
            <w:spacing w:lineRule="auto" w:line="360" w:before="0" w:after="0"/>
            <w:ind w:firstLine="851"/>
            <w:jc w:val="both"/>
            <w:rPr/>
          </w:pPr>
          <w:r>
            <w:rPr>
              <w:color w:val="000000"/>
              <w:shd w:fill="FFFFFF" w:val="clear"/>
            </w:rPr>
            <w:t xml:space="preserve">O projeto Polopoly é um CMS responsável por gerenciar o conteúdo de diversos sites regionais e nacionais na Holanda, ele foi criado por uma empresa situada na Inglaterra. O projeto foi totalmente baseado na tecnologia J2EE e é uma plataforma independente e totalmente escalável. </w:t>
          </w:r>
        </w:p>
        <w:p>
          <w:pPr>
            <w:pStyle w:val="TextBody"/>
            <w:spacing w:lineRule="auto" w:line="360" w:before="0" w:after="0"/>
            <w:ind w:firstLine="850"/>
            <w:jc w:val="both"/>
            <w:rPr/>
          </w:pPr>
          <w:r>
            <w:rPr>
              <w:color w:val="000000"/>
              <w:highlight w:val="white"/>
            </w:rPr>
            <w:t>O presente estudo trata-se de uma pesquisa qualitativa de caráter exploratório, fazendo uso de procedimentos técnicos bibliográficos e de ação.</w:t>
          </w:r>
        </w:p>
        <w:p>
          <w:pPr>
            <w:pStyle w:val="Normal"/>
            <w:spacing w:lineRule="auto" w:line="360" w:before="0" w:after="0"/>
            <w:ind w:firstLine="850"/>
            <w:jc w:val="both"/>
            <w:rPr/>
          </w:pPr>
          <w:r>
            <w:rPr>
              <w:color w:val="000000"/>
              <w:highlight w:val="white"/>
            </w:rPr>
            <w:t>A pesquisa qualitativa busca os significados e intenções do que foi pesquisado. Desta forma, não tem o intuito de enumerar os resultados, diferente da pesquisa quantitativa (MINAYO, 2010).</w:t>
          </w:r>
        </w:p>
        <w:p>
          <w:pPr>
            <w:pStyle w:val="TextBody"/>
            <w:spacing w:lineRule="auto" w:line="360" w:before="0" w:after="0"/>
            <w:ind w:firstLine="850"/>
            <w:jc w:val="both"/>
            <w:rPr/>
          </w:pPr>
          <w:r>
            <w:rPr>
              <w:color w:val="000000"/>
              <w:highlight w:val="white"/>
            </w:rPr>
            <w:t>A pesquisa exploratória tem como objetivos, desenvolver, esclarecer e modificar conceitos e ideias, visando a formulação de problemas específicos (GIL, 2010). Ela constitui a primeira etapa do seguinte estudo, delimitando as etapas do processo de desenvolvimento de software utilizado no projeto,</w:t>
          </w:r>
          <w:r>
            <w:rPr>
              <w:color w:val="000000"/>
              <w:shd w:fill="FFFFFF" w:val="clear"/>
            </w:rPr>
            <w:t xml:space="preserve"> o pesquisador irá observar durante quatro semanas o desenvolvimento do projeto em questão, o que compreende duas sprints. Serão identificadas as etapas que constituem o processo de desenvolvimento do projeto, assim como o tempo de duração de cada um deles. </w:t>
          </w:r>
        </w:p>
        <w:p>
          <w:pPr>
            <w:pStyle w:val="TextBody"/>
            <w:spacing w:before="0" w:after="0"/>
            <w:ind w:firstLine="850"/>
            <w:rPr/>
          </w:pPr>
          <w:r>
            <w:rPr>
              <w:color w:val="000000"/>
            </w:rPr>
            <w:t>Após o tempo e observação será realizado um estudo geral sobre processos de desenvolvimentos e metodologias mais usadas, será descrito a relação entre elas, seu histórico, assim como seus propósitos, cases de sucesso ou fracassos, fundamentando assim a escolha da metodologia escolhida para ser aplicada ao projeto Polopoly.</w:t>
          </w:r>
        </w:p>
        <w:p>
          <w:pPr>
            <w:pStyle w:val="TextBody"/>
            <w:spacing w:before="0" w:after="0"/>
            <w:ind w:firstLine="850"/>
            <w:rPr/>
          </w:pPr>
          <w:r>
            <w:rPr>
              <w:color w:val="000000"/>
            </w:rPr>
            <w:t>Revisão bibliográfica tem como objetivo uma tomada de contas, sobre o que foi publicado acerca de um determinado tópico (TAYLOR; PROCTER, 2001), por esse motivo será feita uma revisão da bibliográfia da métodologia de desenvolvimento ágil SCRUM, seus objetivos, ferramentas e processos, com enfoque no objetivo principal do seguinte estudo, que é a definição de estratégias para sua aplicação no projeto, onde são previstas mudanças de papéis ou responsabilidades dos integrantes do projeto, alteração na distribuição das atividades e inclusão de ferramentas que oferecem suporte à utilização da metodologia.</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1" w:name="_Toc258421682"/>
          <w:bookmarkStart w:id="32" w:name="__RefHeading___Toc559_420151846"/>
          <w:bookmarkEnd w:id="31"/>
          <w:bookmarkEnd w:id="32"/>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3" w:name="__RefHeading___Toc561_420151846"/>
          <w:bookmarkEnd w:id="33"/>
          <w:r>
            <w:rPr/>
            <w:t>5 RESULTADOS E DISCUSSÃO</w:t>
          </w:r>
        </w:p>
        <w:p>
          <w:pPr>
            <w:pStyle w:val="Normal"/>
            <w:rPr/>
          </w:pPr>
          <w:r>
            <w:rPr/>
          </w:r>
        </w:p>
        <w:p>
          <w:pPr>
            <w:pStyle w:val="Normal"/>
            <w:rPr/>
          </w:pPr>
          <w:r>
            <w:rPr/>
          </w:r>
        </w:p>
        <w:p>
          <w:pPr>
            <w:pStyle w:val="Normal"/>
            <w:rPr>
              <w:b/>
              <w:b/>
              <w:color w:val="FF0000"/>
            </w:rPr>
          </w:pPr>
          <w:r>
            <w:rPr>
              <w:b/>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4" w:name="__RefHeading___Toc563_420151846"/>
          <w:bookmarkEnd w:id="34"/>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5" w:name="__RefHeading___Toc565_420151846"/>
          <w:bookmarkEnd w:id="35"/>
          <w:r>
            <w:rPr/>
            <w:t>REFERÊNCIAS</w:t>
          </w:r>
        </w:p>
        <w:p>
          <w:pPr>
            <w:pStyle w:val="Referencias"/>
            <w:rPr/>
          </w:pPr>
          <w:r>
            <w:rPr/>
          </w:r>
        </w:p>
        <w:p>
          <w:pPr>
            <w:pStyle w:val="Referencias"/>
            <w:rPr/>
          </w:pPr>
          <w:r>
            <w:rPr/>
          </w:r>
        </w:p>
        <w:p>
          <w:pPr>
            <w:pStyle w:val="Normal"/>
            <w:spacing w:lineRule="auto" w:line="240"/>
            <w:ind w:hanging="0"/>
            <w:jc w:val="left"/>
            <w:rPr/>
          </w:pPr>
          <w:r>
            <w:rPr/>
            <w:t>BROD, Cesar. Scrum – Guia prático para projetos ágeis. 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2">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6" w:name="__RefHeading___Toc567_420151846"/>
          <w:bookmarkEnd w:id="36"/>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7" w:name="__RefHeading___Toc569_420151846"/>
          <w:bookmarkEnd w:id="37"/>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dtContent>
    </w:sdt>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agency.com/scrum/tl_files/scrum_inc/documents/ScrumPapers.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Application>LibreOffice/5.1.2.2$Linux_X86_64 LibreOffice_project/10m0$Build-2</Application>
  <Pages>39</Pages>
  <Words>5191</Words>
  <Characters>29084</Characters>
  <CharactersWithSpaces>34136</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5-19T19:17: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